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413317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1331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easons; weather;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 clothes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proofErr w:type="spellStart"/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E2530B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413317" w:rsidRDefault="00413317" w:rsidP="00413317">
      <w:pPr>
        <w:tabs>
          <w:tab w:val="left" w:pos="686"/>
          <w:tab w:val="left" w:pos="1251"/>
        </w:tabs>
        <w:spacing w:before="240" w:after="0" w:line="240" w:lineRule="auto"/>
        <w:jc w:val="center"/>
        <w:rPr>
          <w:rFonts w:cs="EborgITCStd"/>
          <w:b/>
          <w:color w:val="232322"/>
          <w:sz w:val="24"/>
          <w:szCs w:val="24"/>
          <w:lang w:val="en-US" w:eastAsia="pt-PT"/>
        </w:rPr>
      </w:pPr>
      <w:r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>I – WRIT</w:t>
      </w:r>
      <w:r w:rsidRPr="00E40C16"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>ING</w:t>
      </w:r>
    </w:p>
    <w:p w:rsidR="006715D5" w:rsidRPr="006715D5" w:rsidRDefault="006715D5" w:rsidP="00413317">
      <w:pPr>
        <w:jc w:val="center"/>
        <w:rPr>
          <w:rFonts w:cstheme="minorHAnsi"/>
          <w:b/>
          <w:lang w:val="en-GB"/>
        </w:rPr>
      </w:pPr>
    </w:p>
    <w:p w:rsidR="006715D5" w:rsidRPr="006715D5" w:rsidRDefault="006715D5" w:rsidP="006715D5">
      <w:pPr>
        <w:rPr>
          <w:rFonts w:cstheme="minorHAnsi"/>
          <w:lang w:val="en-GB"/>
        </w:rPr>
      </w:pPr>
    </w:p>
    <w:p w:rsidR="00E2530B" w:rsidRDefault="00E2530B" w:rsidP="00E2530B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 w:eastAsia="pt-PT"/>
        </w:rPr>
      </w:pPr>
      <w:r w:rsidRPr="00056A90">
        <w:rPr>
          <w:rFonts w:cs="EborgITCStd"/>
          <w:b/>
          <w:color w:val="000000" w:themeColor="text1"/>
          <w:sz w:val="24"/>
          <w:szCs w:val="24"/>
          <w:lang w:val="en-US" w:eastAsia="pt-PT"/>
        </w:rPr>
        <w:t>1.</w:t>
      </w:r>
      <w:r>
        <w:rPr>
          <w:rFonts w:cs="EborgITCStd"/>
          <w:b/>
          <w:color w:val="000000" w:themeColor="text1"/>
          <w:sz w:val="24"/>
          <w:szCs w:val="24"/>
          <w:lang w:val="en-US" w:eastAsia="pt-PT"/>
        </w:rPr>
        <w:t xml:space="preserve"> Label the picture.</w:t>
      </w:r>
      <w:r w:rsidRPr="00E2530B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bookmarkStart w:id="0" w:name="_GoBack"/>
      <w:bookmarkEnd w:id="0"/>
    </w:p>
    <w:p w:rsidR="00E2530B" w:rsidRDefault="00E2530B" w:rsidP="00E2530B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E2530B" w:rsidRDefault="00E2530B" w:rsidP="00E2530B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6368" behindDoc="0" locked="0" layoutInCell="1" allowOverlap="1" wp14:anchorId="63BB6C55" wp14:editId="2837DAD0">
            <wp:simplePos x="0" y="0"/>
            <wp:positionH relativeFrom="margin">
              <wp:posOffset>3881120</wp:posOffset>
            </wp:positionH>
            <wp:positionV relativeFrom="paragraph">
              <wp:posOffset>149860</wp:posOffset>
            </wp:positionV>
            <wp:extent cx="234315" cy="394335"/>
            <wp:effectExtent l="0" t="3810" r="9525" b="952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343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2. </w:t>
      </w:r>
      <w:proofErr w:type="spellStart"/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Colour</w:t>
      </w:r>
      <w:proofErr w:type="spellEnd"/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the boy’s clothes.</w:t>
      </w:r>
    </w:p>
    <w:p w:rsidR="00E2530B" w:rsidRDefault="00E2530B" w:rsidP="00E2530B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 wp14:anchorId="01D2208D" wp14:editId="75378388">
            <wp:simplePos x="0" y="0"/>
            <wp:positionH relativeFrom="column">
              <wp:posOffset>4965700</wp:posOffset>
            </wp:positionH>
            <wp:positionV relativeFrom="paragraph">
              <wp:posOffset>159385</wp:posOffset>
            </wp:positionV>
            <wp:extent cx="1623060" cy="502920"/>
            <wp:effectExtent l="0" t="361950" r="15240" b="37338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0" t="4439" r="16915" b="84675"/>
                    <a:stretch/>
                  </pic:blipFill>
                  <pic:spPr bwMode="auto">
                    <a:xfrm rot="1731936">
                      <a:off x="0" y="0"/>
                      <a:ext cx="1623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Pr="00056A90" w:rsidRDefault="00E2530B" w:rsidP="00E2530B">
      <w:pPr>
        <w:tabs>
          <w:tab w:val="left" w:pos="779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2272" behindDoc="0" locked="0" layoutInCell="1" allowOverlap="1" wp14:anchorId="6DBDEF18" wp14:editId="2A8A51D9">
            <wp:simplePos x="0" y="0"/>
            <wp:positionH relativeFrom="column">
              <wp:posOffset>1520311</wp:posOffset>
            </wp:positionH>
            <wp:positionV relativeFrom="paragraph">
              <wp:posOffset>111552</wp:posOffset>
            </wp:positionV>
            <wp:extent cx="280035" cy="471170"/>
            <wp:effectExtent l="0" t="317" r="5397" b="5398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80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8960" behindDoc="0" locked="0" layoutInCell="1" allowOverlap="1" wp14:anchorId="1772BB7D" wp14:editId="278F7318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1621790" cy="499745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1A8A" wp14:editId="20E9EA2A">
                <wp:simplePos x="0" y="0"/>
                <wp:positionH relativeFrom="column">
                  <wp:posOffset>4046855</wp:posOffset>
                </wp:positionH>
                <wp:positionV relativeFrom="paragraph">
                  <wp:posOffset>144417</wp:posOffset>
                </wp:positionV>
                <wp:extent cx="1548130" cy="389890"/>
                <wp:effectExtent l="0" t="0" r="13970" b="1016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30B" w:rsidRPr="00A0313D" w:rsidRDefault="00E2530B" w:rsidP="00E2530B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313D">
                              <w:rPr>
                                <w:color w:val="000000" w:themeColor="text1"/>
                              </w:rPr>
                              <w:t>S __ __ 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 __ __ k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1A8A" id="Retângulo 18" o:spid="_x0000_s1026" style="position:absolute;margin-left:318.65pt;margin-top:11.35pt;width:121.9pt;height:3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" filled="f" strokecolor="black [3213]" strokeweight="1pt">
                <v:textbox>
                  <w:txbxContent>
                    <w:p w:rsidR="00E2530B" w:rsidRPr="00A0313D" w:rsidRDefault="00E2530B" w:rsidP="00E2530B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0313D">
                        <w:rPr>
                          <w:color w:val="000000" w:themeColor="text1"/>
                        </w:rPr>
                        <w:t>S __ __ __</w:t>
                      </w:r>
                      <w:r>
                        <w:rPr>
                          <w:color w:val="000000" w:themeColor="text1"/>
                        </w:rPr>
                        <w:t xml:space="preserve"> f __ __ k __</w:t>
                      </w:r>
                    </w:p>
                  </w:txbxContent>
                </v:textbox>
              </v:rect>
            </w:pict>
          </mc:Fallback>
        </mc:AlternateContent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9126B" wp14:editId="64D45F72">
                <wp:simplePos x="0" y="0"/>
                <wp:positionH relativeFrom="column">
                  <wp:posOffset>3552364</wp:posOffset>
                </wp:positionH>
                <wp:positionV relativeFrom="paragraph">
                  <wp:posOffset>131861</wp:posOffset>
                </wp:positionV>
                <wp:extent cx="479951" cy="63062"/>
                <wp:effectExtent l="38100" t="57150" r="15875" b="32385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951" cy="630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79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" o:spid="_x0000_s1026" type="#_x0000_t32" style="position:absolute;margin-left:279.7pt;margin-top:10.4pt;width:37.8pt;height:4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425E8AAE" wp14:editId="3FFB0F20">
            <wp:simplePos x="0" y="0"/>
            <wp:positionH relativeFrom="margin">
              <wp:posOffset>575309</wp:posOffset>
            </wp:positionH>
            <wp:positionV relativeFrom="paragraph">
              <wp:posOffset>33020</wp:posOffset>
            </wp:positionV>
            <wp:extent cx="5448300" cy="5293360"/>
            <wp:effectExtent l="0" t="0" r="0" b="254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oy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t="4198" b="4436"/>
                    <a:stretch/>
                  </pic:blipFill>
                  <pic:spPr bwMode="auto">
                    <a:xfrm flipH="1">
                      <a:off x="0" y="0"/>
                      <a:ext cx="5448300" cy="529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3296" behindDoc="0" locked="0" layoutInCell="1" allowOverlap="1" wp14:anchorId="1D801745" wp14:editId="560960F8">
            <wp:simplePos x="0" y="0"/>
            <wp:positionH relativeFrom="margin">
              <wp:align>center</wp:align>
            </wp:positionH>
            <wp:positionV relativeFrom="paragraph">
              <wp:posOffset>113065</wp:posOffset>
            </wp:positionV>
            <wp:extent cx="280035" cy="471170"/>
            <wp:effectExtent l="0" t="317" r="5397" b="5398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80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9984" behindDoc="0" locked="0" layoutInCell="1" allowOverlap="1" wp14:anchorId="40D9FF0F" wp14:editId="061AAAAF">
            <wp:simplePos x="0" y="0"/>
            <wp:positionH relativeFrom="column">
              <wp:posOffset>-371506</wp:posOffset>
            </wp:positionH>
            <wp:positionV relativeFrom="paragraph">
              <wp:posOffset>102968</wp:posOffset>
            </wp:positionV>
            <wp:extent cx="1621790" cy="499745"/>
            <wp:effectExtent l="8572" t="0" r="6033" b="6032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17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0" locked="0" layoutInCell="1" allowOverlap="1" wp14:anchorId="4812B2F2" wp14:editId="1067D0AC">
            <wp:simplePos x="0" y="0"/>
            <wp:positionH relativeFrom="column">
              <wp:posOffset>5091113</wp:posOffset>
            </wp:positionH>
            <wp:positionV relativeFrom="paragraph">
              <wp:posOffset>156527</wp:posOffset>
            </wp:positionV>
            <wp:extent cx="1621790" cy="499745"/>
            <wp:effectExtent l="332422" t="29528" r="310833" b="44132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4685">
                      <a:off x="0" y="0"/>
                      <a:ext cx="16217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4320" behindDoc="0" locked="0" layoutInCell="1" allowOverlap="1" wp14:anchorId="79BD1964" wp14:editId="66841965">
            <wp:simplePos x="0" y="0"/>
            <wp:positionH relativeFrom="column">
              <wp:posOffset>-21340</wp:posOffset>
            </wp:positionH>
            <wp:positionV relativeFrom="paragraph">
              <wp:posOffset>113964</wp:posOffset>
            </wp:positionV>
            <wp:extent cx="280035" cy="471170"/>
            <wp:effectExtent l="0" t="317" r="5397" b="5398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80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F327F" wp14:editId="4BD1272D">
                <wp:simplePos x="0" y="0"/>
                <wp:positionH relativeFrom="margin">
                  <wp:posOffset>0</wp:posOffset>
                </wp:positionH>
                <wp:positionV relativeFrom="paragraph">
                  <wp:posOffset>44341</wp:posOffset>
                </wp:positionV>
                <wp:extent cx="1304290" cy="389890"/>
                <wp:effectExtent l="0" t="0" r="10160" b="101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30B" w:rsidRPr="00A0313D" w:rsidRDefault="00E2530B" w:rsidP="00E2530B">
                            <w:pPr>
                              <w:spacing w:before="120"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__ __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 __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327F" id="Retângulo 22" o:spid="_x0000_s1027" style="position:absolute;margin-left:0;margin-top:3.5pt;width:102.7pt;height:30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" filled="f" strokecolor="black [3213]" strokeweight="1pt">
                <v:textbox>
                  <w:txbxContent>
                    <w:p w:rsidR="00E2530B" w:rsidRPr="00A0313D" w:rsidRDefault="00E2530B" w:rsidP="00E2530B">
                      <w:pPr>
                        <w:spacing w:before="120"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__ __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 __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8B8B3" wp14:editId="62326C37">
                <wp:simplePos x="0" y="0"/>
                <wp:positionH relativeFrom="column">
                  <wp:posOffset>1313903</wp:posOffset>
                </wp:positionH>
                <wp:positionV relativeFrom="paragraph">
                  <wp:posOffset>39917</wp:posOffset>
                </wp:positionV>
                <wp:extent cx="682444" cy="301534"/>
                <wp:effectExtent l="0" t="0" r="99060" b="6096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44" cy="301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AD67" id="Conexão reta unidirecional 24" o:spid="_x0000_s1026" type="#_x0000_t32" style="position:absolute;margin-left:103.45pt;margin-top:3.15pt;width:53.7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8176" behindDoc="0" locked="0" layoutInCell="1" allowOverlap="1" wp14:anchorId="436E54DE" wp14:editId="7ABAAF26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364615" cy="420370"/>
            <wp:effectExtent l="262573" t="23177" r="288607" b="21908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89024">
                      <a:off x="0" y="0"/>
                      <a:ext cx="136461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0224" behindDoc="0" locked="0" layoutInCell="1" allowOverlap="1" wp14:anchorId="66DE3139" wp14:editId="7513519D">
            <wp:simplePos x="0" y="0"/>
            <wp:positionH relativeFrom="margin">
              <wp:posOffset>5365936</wp:posOffset>
            </wp:positionH>
            <wp:positionV relativeFrom="paragraph">
              <wp:posOffset>7401</wp:posOffset>
            </wp:positionV>
            <wp:extent cx="1410166" cy="434442"/>
            <wp:effectExtent l="87630" t="26670" r="87630" b="3048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98162">
                      <a:off x="0" y="0"/>
                      <a:ext cx="1410632" cy="434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5344" behindDoc="0" locked="0" layoutInCell="1" allowOverlap="1" wp14:anchorId="012EE22F" wp14:editId="7EA7D925">
            <wp:simplePos x="0" y="0"/>
            <wp:positionH relativeFrom="margin">
              <wp:posOffset>5420710</wp:posOffset>
            </wp:positionH>
            <wp:positionV relativeFrom="paragraph">
              <wp:posOffset>127000</wp:posOffset>
            </wp:positionV>
            <wp:extent cx="217948" cy="366706"/>
            <wp:effectExtent l="1905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17948" cy="3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1248" behindDoc="0" locked="0" layoutInCell="1" allowOverlap="1" wp14:anchorId="084269DD" wp14:editId="76E4073E">
            <wp:simplePos x="0" y="0"/>
            <wp:positionH relativeFrom="column">
              <wp:posOffset>333626</wp:posOffset>
            </wp:positionH>
            <wp:positionV relativeFrom="paragraph">
              <wp:posOffset>112451</wp:posOffset>
            </wp:positionV>
            <wp:extent cx="1253764" cy="386340"/>
            <wp:effectExtent l="38100" t="95250" r="22860" b="9017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859">
                      <a:off x="0" y="0"/>
                      <a:ext cx="1253764" cy="38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8416" behindDoc="0" locked="0" layoutInCell="1" allowOverlap="1" wp14:anchorId="24F6CC10" wp14:editId="2AFF4314">
            <wp:simplePos x="0" y="0"/>
            <wp:positionH relativeFrom="margin">
              <wp:posOffset>3074035</wp:posOffset>
            </wp:positionH>
            <wp:positionV relativeFrom="paragraph">
              <wp:posOffset>22225</wp:posOffset>
            </wp:positionV>
            <wp:extent cx="217805" cy="366395"/>
            <wp:effectExtent l="1905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1780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7392" behindDoc="0" locked="0" layoutInCell="1" allowOverlap="1" wp14:anchorId="1DBD11C3" wp14:editId="795F21DB">
            <wp:simplePos x="0" y="0"/>
            <wp:positionH relativeFrom="margin">
              <wp:posOffset>6067971</wp:posOffset>
            </wp:positionH>
            <wp:positionV relativeFrom="paragraph">
              <wp:posOffset>133745</wp:posOffset>
            </wp:positionV>
            <wp:extent cx="217948" cy="366706"/>
            <wp:effectExtent l="1905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17948" cy="3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9440" behindDoc="0" locked="0" layoutInCell="1" allowOverlap="1" wp14:anchorId="51A2BB5B" wp14:editId="6AFA6201">
            <wp:simplePos x="0" y="0"/>
            <wp:positionH relativeFrom="margin">
              <wp:posOffset>2551430</wp:posOffset>
            </wp:positionH>
            <wp:positionV relativeFrom="paragraph">
              <wp:posOffset>44976</wp:posOffset>
            </wp:positionV>
            <wp:extent cx="217805" cy="366395"/>
            <wp:effectExtent l="1905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712" b="5627"/>
                    <a:stretch/>
                  </pic:blipFill>
                  <pic:spPr bwMode="auto">
                    <a:xfrm rot="16200000">
                      <a:off x="0" y="0"/>
                      <a:ext cx="21780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EB94D" wp14:editId="5867790A">
                <wp:simplePos x="0" y="0"/>
                <wp:positionH relativeFrom="column">
                  <wp:posOffset>809164</wp:posOffset>
                </wp:positionH>
                <wp:positionV relativeFrom="paragraph">
                  <wp:posOffset>72018</wp:posOffset>
                </wp:positionV>
                <wp:extent cx="882869" cy="173420"/>
                <wp:effectExtent l="0" t="57150" r="12700" b="36195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869" cy="173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A0E4" id="Conexão reta unidirecional 26" o:spid="_x0000_s1026" type="#_x0000_t32" style="position:absolute;margin-left:63.7pt;margin-top:5.65pt;width:69.5pt;height:13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B6C12" wp14:editId="298DB68C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791845" cy="389890"/>
                <wp:effectExtent l="0" t="0" r="27305" b="101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30B" w:rsidRPr="00A0313D" w:rsidRDefault="00E2530B" w:rsidP="00E2530B">
                            <w:pPr>
                              <w:spacing w:before="120"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__ w</w:t>
                            </w:r>
                            <w:r w:rsidRPr="00A031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6C12" id="Retângulo 25" o:spid="_x0000_s1028" style="position:absolute;margin-left:0;margin-top:1.65pt;width:62.35pt;height:30.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" filled="f" strokecolor="black [3213]" strokeweight="1pt">
                <v:textbox>
                  <w:txbxContent>
                    <w:p w:rsidR="00E2530B" w:rsidRPr="00A0313D" w:rsidRDefault="00E2530B" w:rsidP="00E2530B">
                      <w:pPr>
                        <w:spacing w:before="120"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__ w</w:t>
                      </w:r>
                      <w:r w:rsidRPr="00A0313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E2530B" w:rsidRDefault="00E2530B" w:rsidP="00E2530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:rsidR="006715D5" w:rsidRPr="006715D5" w:rsidRDefault="006715D5" w:rsidP="006715D5">
      <w:pPr>
        <w:rPr>
          <w:lang w:val="en-GB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b/>
          <w:sz w:val="24"/>
          <w:szCs w:val="24"/>
          <w:lang w:val="en-GB"/>
        </w:rPr>
      </w:pPr>
      <w:r>
        <w:rPr>
          <w:rFonts w:cs="EborgITCStd"/>
          <w:b/>
          <w:sz w:val="24"/>
          <w:szCs w:val="24"/>
          <w:lang w:val="en-GB"/>
        </w:rPr>
        <w:lastRenderedPageBreak/>
        <w:t>2</w:t>
      </w:r>
      <w:r w:rsidRPr="00B41E68">
        <w:rPr>
          <w:rFonts w:cs="EborgITCStd"/>
          <w:b/>
          <w:sz w:val="24"/>
          <w:szCs w:val="24"/>
          <w:lang w:val="en-GB"/>
        </w:rPr>
        <w:t xml:space="preserve">. </w:t>
      </w:r>
      <w:r>
        <w:rPr>
          <w:rFonts w:cs="EborgITCStd"/>
          <w:b/>
          <w:sz w:val="24"/>
          <w:szCs w:val="24"/>
          <w:lang w:val="en-GB"/>
        </w:rPr>
        <w:t>Answer the questions.</w: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EborgITCStd"/>
          <w:b/>
          <w:sz w:val="24"/>
          <w:szCs w:val="24"/>
          <w:lang w:val="en-GB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413317" w:rsidRDefault="00413317" w:rsidP="00413317">
      <w:pPr>
        <w:tabs>
          <w:tab w:val="left" w:pos="686"/>
          <w:tab w:val="left" w:pos="1251"/>
          <w:tab w:val="left" w:pos="2372"/>
          <w:tab w:val="left" w:pos="4287"/>
        </w:tabs>
        <w:spacing w:after="0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10FB5F" wp14:editId="3A882056">
                <wp:simplePos x="0" y="0"/>
                <wp:positionH relativeFrom="margin">
                  <wp:posOffset>1500596</wp:posOffset>
                </wp:positionH>
                <wp:positionV relativeFrom="paragraph">
                  <wp:posOffset>93799</wp:posOffset>
                </wp:positionV>
                <wp:extent cx="4247354" cy="5529942"/>
                <wp:effectExtent l="0" t="0" r="20320" b="139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354" cy="552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424D9">
                              <w:rPr>
                                <w:color w:val="808080" w:themeColor="background1" w:themeShade="80"/>
                              </w:rPr>
                              <w:t xml:space="preserve"> 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____</w:t>
                            </w:r>
                          </w:p>
                          <w:p w:rsidR="00413317" w:rsidRPr="00C424D9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__________ </w:t>
                            </w:r>
                            <w:proofErr w:type="spellStart"/>
                            <w:proofErr w:type="gramStart"/>
                            <w:r w:rsidRPr="00C225CB">
                              <w:rPr>
                                <w:color w:val="000000" w:themeColor="text1"/>
                              </w:rPr>
                              <w:t>wearing</w:t>
                            </w:r>
                            <w:proofErr w:type="spellEnd"/>
                            <w:proofErr w:type="gramEnd"/>
                            <w:r w:rsidRPr="00C225CB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413317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424D9">
                              <w:rPr>
                                <w:color w:val="808080" w:themeColor="background1" w:themeShade="80"/>
                              </w:rPr>
                              <w:t>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413317" w:rsidRPr="00C424D9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413317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424D9">
                              <w:rPr>
                                <w:color w:val="808080" w:themeColor="background1" w:themeShade="80"/>
                              </w:rPr>
                              <w:t>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413317" w:rsidRPr="00C424D9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36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</w:t>
                            </w:r>
                          </w:p>
                          <w:p w:rsidR="00413317" w:rsidRPr="00757108" w:rsidRDefault="00413317" w:rsidP="00413317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757108" w:rsidRDefault="00413317" w:rsidP="00413317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3317" w:rsidRPr="00C424D9" w:rsidRDefault="00413317" w:rsidP="00413317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FB5F" id="Retângulo 8" o:spid="_x0000_s1029" style="position:absolute;margin-left:118.15pt;margin-top:7.4pt;width:334.45pt;height:43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" fillcolor="white [3212]" strokecolor="black [3213]" strokeweight="1pt">
                <v:textbox>
                  <w:txbxContent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424D9">
                        <w:rPr>
                          <w:color w:val="808080" w:themeColor="background1" w:themeShade="80"/>
                        </w:rPr>
                        <w:t xml:space="preserve"> 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____</w:t>
                      </w:r>
                    </w:p>
                    <w:p w:rsidR="00413317" w:rsidRPr="00C424D9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___</w:t>
                      </w:r>
                      <w:r>
                        <w:rPr>
                          <w:color w:val="808080" w:themeColor="background1" w:themeShade="80"/>
                        </w:rPr>
                        <w:t>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___</w:t>
                      </w:r>
                    </w:p>
                    <w:p w:rsidR="00413317" w:rsidRPr="00757108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__________ </w:t>
                      </w:r>
                      <w:proofErr w:type="spellStart"/>
                      <w:proofErr w:type="gramStart"/>
                      <w:r w:rsidRPr="00C225CB">
                        <w:rPr>
                          <w:color w:val="000000" w:themeColor="text1"/>
                        </w:rPr>
                        <w:t>wearing</w:t>
                      </w:r>
                      <w:proofErr w:type="spellEnd"/>
                      <w:proofErr w:type="gramEnd"/>
                      <w:r w:rsidRPr="00C225CB">
                        <w:rPr>
                          <w:color w:val="000000" w:themeColor="text1"/>
                        </w:rPr>
                        <w:t>:</w:t>
                      </w:r>
                    </w:p>
                    <w:p w:rsidR="00413317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424D9">
                        <w:rPr>
                          <w:color w:val="808080" w:themeColor="background1" w:themeShade="80"/>
                        </w:rPr>
                        <w:t>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413317" w:rsidRPr="00C424D9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____</w:t>
                      </w:r>
                      <w:r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413317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424D9">
                        <w:rPr>
                          <w:color w:val="808080" w:themeColor="background1" w:themeShade="80"/>
                        </w:rPr>
                        <w:t>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413317" w:rsidRPr="00C424D9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413317" w:rsidRPr="00757108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413317" w:rsidRPr="00757108" w:rsidRDefault="00413317" w:rsidP="00413317">
                      <w:pPr>
                        <w:spacing w:after="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36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__________</w:t>
                      </w:r>
                    </w:p>
                    <w:p w:rsidR="00413317" w:rsidRPr="00757108" w:rsidRDefault="00413317" w:rsidP="00413317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757108" w:rsidRDefault="00413317" w:rsidP="00413317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413317" w:rsidRPr="00C424D9" w:rsidRDefault="00413317" w:rsidP="00413317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color w:val="232322"/>
          <w:sz w:val="24"/>
          <w:szCs w:val="24"/>
          <w:lang w:val="en-US" w:eastAsia="pt-PT"/>
        </w:rPr>
        <w:tab/>
      </w:r>
      <w:r>
        <w:rPr>
          <w:rFonts w:cs="EborgITCStd"/>
          <w:b/>
          <w:color w:val="232322"/>
          <w:sz w:val="24"/>
          <w:szCs w:val="24"/>
          <w:lang w:val="en-US" w:eastAsia="pt-PT"/>
        </w:rPr>
        <w:tab/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D5F42" wp14:editId="1A4C1C8E">
                <wp:simplePos x="0" y="0"/>
                <wp:positionH relativeFrom="margin">
                  <wp:posOffset>-635</wp:posOffset>
                </wp:positionH>
                <wp:positionV relativeFrom="paragraph">
                  <wp:posOffset>135040</wp:posOffset>
                </wp:positionV>
                <wp:extent cx="1402080" cy="292608"/>
                <wp:effectExtent l="0" t="0" r="45720" b="12700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2608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317" w:rsidRPr="00023861" w:rsidRDefault="00413317" w:rsidP="004133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seaso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5F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30" type="#_x0000_t15" style="position:absolute;margin-left:-.05pt;margin-top:10.65pt;width:110.4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" adj="19346" fillcolor="window" strokecolor="#a6a6a6" strokeweight="1pt">
                <v:textbox>
                  <w:txbxContent>
                    <w:p w:rsidR="00413317" w:rsidRPr="00023861" w:rsidRDefault="00413317" w:rsidP="0041331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season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02230" wp14:editId="3B5C8AE4">
                <wp:simplePos x="0" y="0"/>
                <wp:positionH relativeFrom="margin">
                  <wp:posOffset>0</wp:posOffset>
                </wp:positionH>
                <wp:positionV relativeFrom="paragraph">
                  <wp:posOffset>79548</wp:posOffset>
                </wp:positionV>
                <wp:extent cx="1402080" cy="443230"/>
                <wp:effectExtent l="0" t="0" r="45720" b="13970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4323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317" w:rsidRPr="00023861" w:rsidRDefault="00413317" w:rsidP="004133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eather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2230" id="Pentágono 11" o:spid="_x0000_s1031" type="#_x0000_t15" style="position:absolute;margin-left:0;margin-top:6.25pt;width:110.4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" adj="18186" fillcolor="window" strokecolor="#a6a6a6" strokeweight="1pt">
                <v:textbox>
                  <w:txbxContent>
                    <w:p w:rsidR="00413317" w:rsidRPr="00023861" w:rsidRDefault="00413317" w:rsidP="0041331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weather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lik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9259E" wp14:editId="5935019A">
                <wp:simplePos x="0" y="0"/>
                <wp:positionH relativeFrom="margin">
                  <wp:align>left</wp:align>
                </wp:positionH>
                <wp:positionV relativeFrom="paragraph">
                  <wp:posOffset>159578</wp:posOffset>
                </wp:positionV>
                <wp:extent cx="1402080" cy="453225"/>
                <wp:effectExtent l="0" t="0" r="45720" b="23495"/>
                <wp:wrapNone/>
                <wp:docPr id="12" name="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32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317" w:rsidRPr="002D68BA" w:rsidRDefault="00E2530B" w:rsidP="00413317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What is the boy </w:t>
                            </w:r>
                            <w:r w:rsidR="00413317" w:rsidRPr="002D68BA">
                              <w:rPr>
                                <w:color w:val="808080" w:themeColor="background1" w:themeShade="80"/>
                                <w:lang w:val="en-GB"/>
                              </w:rPr>
                              <w:t>wea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9259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2" o:spid="_x0000_s1032" type="#_x0000_t15" style="position:absolute;margin-left:0;margin-top:12.55pt;width:110.4pt;height:35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" adj="18109" fillcolor="window" strokecolor="#a6a6a6" strokeweight="1pt">
                <v:textbox>
                  <w:txbxContent>
                    <w:p w:rsidR="00413317" w:rsidRPr="002D68BA" w:rsidRDefault="00E2530B" w:rsidP="00413317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color w:val="808080" w:themeColor="background1" w:themeShade="80"/>
                          <w:lang w:val="en-GB"/>
                        </w:rPr>
                        <w:t xml:space="preserve">What is the boy </w:t>
                      </w:r>
                      <w:r w:rsidR="00413317" w:rsidRPr="002D68BA">
                        <w:rPr>
                          <w:color w:val="808080" w:themeColor="background1" w:themeShade="80"/>
                          <w:lang w:val="en-GB"/>
                        </w:rPr>
                        <w:t>wear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618B5DAA" wp14:editId="3A95321A">
            <wp:simplePos x="0" y="0"/>
            <wp:positionH relativeFrom="column">
              <wp:posOffset>4967605</wp:posOffset>
            </wp:positionH>
            <wp:positionV relativeFrom="paragraph">
              <wp:posOffset>67374</wp:posOffset>
            </wp:positionV>
            <wp:extent cx="353060" cy="476885"/>
            <wp:effectExtent l="0" t="0" r="8890" b="0"/>
            <wp:wrapNone/>
            <wp:docPr id="85" name="Imagem 8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08AFE624" wp14:editId="5F1CAC9F">
            <wp:simplePos x="0" y="0"/>
            <wp:positionH relativeFrom="margin">
              <wp:posOffset>4953000</wp:posOffset>
            </wp:positionH>
            <wp:positionV relativeFrom="paragraph">
              <wp:posOffset>25464</wp:posOffset>
            </wp:positionV>
            <wp:extent cx="386715" cy="394335"/>
            <wp:effectExtent l="0" t="0" r="0" b="5715"/>
            <wp:wrapNone/>
            <wp:docPr id="86" name="Imagem 8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4976" r="8011" b="15914"/>
                    <a:stretch/>
                  </pic:blipFill>
                  <pic:spPr bwMode="auto">
                    <a:xfrm>
                      <a:off x="0" y="0"/>
                      <a:ext cx="3867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A173CC8" wp14:editId="1883A983">
            <wp:simplePos x="0" y="0"/>
            <wp:positionH relativeFrom="column">
              <wp:posOffset>4965700</wp:posOffset>
            </wp:positionH>
            <wp:positionV relativeFrom="paragraph">
              <wp:posOffset>5080</wp:posOffset>
            </wp:positionV>
            <wp:extent cx="417195" cy="417195"/>
            <wp:effectExtent l="0" t="0" r="1905" b="1905"/>
            <wp:wrapNone/>
            <wp:docPr id="87" name="Imagem 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413317" w:rsidRDefault="00413317" w:rsidP="00413317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0E0ACCCD" wp14:editId="4F5F8F84">
            <wp:simplePos x="0" y="0"/>
            <wp:positionH relativeFrom="column">
              <wp:posOffset>4966335</wp:posOffset>
            </wp:positionH>
            <wp:positionV relativeFrom="paragraph">
              <wp:posOffset>153734</wp:posOffset>
            </wp:positionV>
            <wp:extent cx="447675" cy="440690"/>
            <wp:effectExtent l="0" t="0" r="9525" b="0"/>
            <wp:wrapNone/>
            <wp:docPr id="88" name="Imagem 88" descr="Resultado de imagem para coat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at clipart to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201199E4" wp14:editId="5E49789F">
            <wp:simplePos x="0" y="0"/>
            <wp:positionH relativeFrom="column">
              <wp:posOffset>4970780</wp:posOffset>
            </wp:positionH>
            <wp:positionV relativeFrom="paragraph">
              <wp:posOffset>22924</wp:posOffset>
            </wp:positionV>
            <wp:extent cx="386715" cy="479425"/>
            <wp:effectExtent l="0" t="0" r="0" b="0"/>
            <wp:wrapNone/>
            <wp:docPr id="89" name="Imagem 89" descr="Resultado de imagem para trousers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ousers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5877" r="14828" b="7128"/>
                    <a:stretch/>
                  </pic:blipFill>
                  <pic:spPr bwMode="auto">
                    <a:xfrm>
                      <a:off x="0" y="0"/>
                      <a:ext cx="38671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3A55FD3" wp14:editId="3A5A095B">
            <wp:simplePos x="0" y="0"/>
            <wp:positionH relativeFrom="margin">
              <wp:posOffset>5015230</wp:posOffset>
            </wp:positionH>
            <wp:positionV relativeFrom="paragraph">
              <wp:posOffset>182181</wp:posOffset>
            </wp:positionV>
            <wp:extent cx="424815" cy="327025"/>
            <wp:effectExtent l="0" t="0" r="0" b="0"/>
            <wp:wrapNone/>
            <wp:docPr id="90" name="Imagem 90" descr="Resultado de imagem para boots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oots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9457" r="4554" b="30869"/>
                    <a:stretch/>
                  </pic:blipFill>
                  <pic:spPr bwMode="auto">
                    <a:xfrm>
                      <a:off x="0" y="0"/>
                      <a:ext cx="4248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E40C16"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 xml:space="preserve">II – </w:t>
      </w:r>
      <w:r w:rsidRPr="00C11141"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  <w:t>SPEAKING</w:t>
      </w:r>
    </w:p>
    <w:p w:rsidR="00413317" w:rsidRDefault="00413317" w:rsidP="00413317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9919CB" w:rsidRPr="00413317" w:rsidRDefault="00413317" w:rsidP="00AC747F">
      <w:pPr>
        <w:tabs>
          <w:tab w:val="left" w:pos="1703"/>
        </w:tabs>
        <w:rPr>
          <w:rFonts w:cs="EborgITCStd"/>
          <w:b/>
          <w:sz w:val="24"/>
          <w:szCs w:val="24"/>
          <w:lang w:val="en-GB"/>
        </w:rPr>
      </w:pPr>
      <w:r w:rsidRPr="00413317">
        <w:rPr>
          <w:rFonts w:cs="EborgITCStd"/>
          <w:b/>
          <w:sz w:val="24"/>
          <w:szCs w:val="24"/>
          <w:lang w:val="en-GB"/>
        </w:rPr>
        <w:t xml:space="preserve">Present your drawing to the class. </w:t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F2" w:rsidRDefault="00C258F2" w:rsidP="009919CB">
      <w:pPr>
        <w:spacing w:after="0" w:line="240" w:lineRule="auto"/>
      </w:pPr>
      <w:r>
        <w:separator/>
      </w:r>
    </w:p>
  </w:endnote>
  <w:endnote w:type="continuationSeparator" w:id="0">
    <w:p w:rsidR="00C258F2" w:rsidRDefault="00C258F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F2" w:rsidRDefault="00C258F2" w:rsidP="009919CB">
      <w:pPr>
        <w:spacing w:after="0" w:line="240" w:lineRule="auto"/>
      </w:pPr>
      <w:r>
        <w:separator/>
      </w:r>
    </w:p>
  </w:footnote>
  <w:footnote w:type="continuationSeparator" w:id="0">
    <w:p w:rsidR="00C258F2" w:rsidRDefault="00C258F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 w:rsidR="00413317">
      <w:rPr>
        <w:rFonts w:ascii="Copperplate Gothic Bold" w:hAnsi="Copperplate Gothic Bold" w:cstheme="minorHAnsi"/>
        <w:sz w:val="28"/>
        <w:szCs w:val="28"/>
        <w:lang w:val="en-GB"/>
      </w:rPr>
      <w:t>Writing/Speak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7756B"/>
    <w:rsid w:val="003C78BD"/>
    <w:rsid w:val="003D27A2"/>
    <w:rsid w:val="003E4657"/>
    <w:rsid w:val="003E636D"/>
    <w:rsid w:val="003E666A"/>
    <w:rsid w:val="00410114"/>
    <w:rsid w:val="00411AF3"/>
    <w:rsid w:val="00413317"/>
    <w:rsid w:val="00416E71"/>
    <w:rsid w:val="00451CA3"/>
    <w:rsid w:val="004F7504"/>
    <w:rsid w:val="00581A85"/>
    <w:rsid w:val="0061596C"/>
    <w:rsid w:val="006715D5"/>
    <w:rsid w:val="00876140"/>
    <w:rsid w:val="00974FBC"/>
    <w:rsid w:val="009919CB"/>
    <w:rsid w:val="009D2DEF"/>
    <w:rsid w:val="00A2098E"/>
    <w:rsid w:val="00A2407C"/>
    <w:rsid w:val="00AC747F"/>
    <w:rsid w:val="00B707DB"/>
    <w:rsid w:val="00C258F2"/>
    <w:rsid w:val="00C63F18"/>
    <w:rsid w:val="00CB6E35"/>
    <w:rsid w:val="00D178E7"/>
    <w:rsid w:val="00D90D74"/>
    <w:rsid w:val="00E2530B"/>
    <w:rsid w:val="00F6220E"/>
    <w:rsid w:val="00F67FE4"/>
    <w:rsid w:val="00FA1E53"/>
    <w:rsid w:val="00FB1C45"/>
    <w:rsid w:val="00FB238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9F32-559E-4636-9533-D6D8C35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8</cp:revision>
  <dcterms:created xsi:type="dcterms:W3CDTF">2020-02-22T19:41:00Z</dcterms:created>
  <dcterms:modified xsi:type="dcterms:W3CDTF">2020-12-24T08:43:00Z</dcterms:modified>
</cp:coreProperties>
</file>